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89" w:rsidRPr="00A00B0E" w:rsidRDefault="00A00B0E" w:rsidP="00A00B0E">
      <w:pPr>
        <w:jc w:val="center"/>
        <w:rPr>
          <w:b/>
          <w:sz w:val="44"/>
          <w:szCs w:val="44"/>
        </w:rPr>
      </w:pPr>
      <w:r w:rsidRPr="00A00B0E">
        <w:rPr>
          <w:b/>
          <w:sz w:val="44"/>
          <w:szCs w:val="44"/>
        </w:rPr>
        <w:t xml:space="preserve">Träningspass </w:t>
      </w:r>
      <w:r w:rsidR="008357AD">
        <w:rPr>
          <w:b/>
          <w:sz w:val="44"/>
          <w:szCs w:val="44"/>
        </w:rPr>
        <w:t>2</w:t>
      </w:r>
    </w:p>
    <w:p w:rsidR="00A00B0E" w:rsidRDefault="00A00B0E" w:rsidP="00A00B0E">
      <w:pPr>
        <w:rPr>
          <w:sz w:val="40"/>
          <w:szCs w:val="40"/>
        </w:rPr>
      </w:pPr>
      <w:r w:rsidRPr="00A00B0E">
        <w:rPr>
          <w:sz w:val="40"/>
          <w:szCs w:val="40"/>
        </w:rPr>
        <w:t xml:space="preserve">Uppvärmning 5 min </w:t>
      </w:r>
      <w:r w:rsidR="008357AD">
        <w:rPr>
          <w:sz w:val="40"/>
          <w:szCs w:val="40"/>
        </w:rPr>
        <w:t>cykel</w:t>
      </w:r>
    </w:p>
    <w:p w:rsidR="00A00B0E" w:rsidRPr="00A00B0E" w:rsidRDefault="00A00B0E" w:rsidP="00A00B0E">
      <w:pPr>
        <w:rPr>
          <w:sz w:val="40"/>
          <w:szCs w:val="40"/>
        </w:rPr>
      </w:pPr>
    </w:p>
    <w:p w:rsidR="00A00B0E" w:rsidRPr="00A00B0E" w:rsidRDefault="00A00B0E" w:rsidP="00A00B0E">
      <w:pPr>
        <w:rPr>
          <w:sz w:val="40"/>
          <w:szCs w:val="40"/>
        </w:rPr>
      </w:pPr>
      <w:r w:rsidRPr="00A00B0E">
        <w:rPr>
          <w:sz w:val="40"/>
          <w:szCs w:val="40"/>
        </w:rPr>
        <w:t xml:space="preserve">Övning 1 </w:t>
      </w:r>
      <w:r>
        <w:rPr>
          <w:sz w:val="40"/>
          <w:szCs w:val="40"/>
        </w:rPr>
        <w:tab/>
      </w:r>
      <w:r w:rsidRPr="00A00B0E">
        <w:rPr>
          <w:sz w:val="40"/>
          <w:szCs w:val="40"/>
        </w:rPr>
        <w:t>Kasta med medicinboll</w:t>
      </w:r>
    </w:p>
    <w:p w:rsidR="00A00B0E" w:rsidRPr="00A00B0E" w:rsidRDefault="00A00B0E" w:rsidP="00A00B0E">
      <w:pPr>
        <w:rPr>
          <w:sz w:val="40"/>
          <w:szCs w:val="40"/>
        </w:rPr>
      </w:pPr>
      <w:r w:rsidRPr="00A00B0E">
        <w:rPr>
          <w:sz w:val="40"/>
          <w:szCs w:val="40"/>
        </w:rPr>
        <w:t xml:space="preserve">Övning 2 </w:t>
      </w:r>
      <w:r>
        <w:rPr>
          <w:sz w:val="40"/>
          <w:szCs w:val="40"/>
        </w:rPr>
        <w:tab/>
      </w:r>
      <w:r w:rsidR="008357AD">
        <w:rPr>
          <w:sz w:val="40"/>
          <w:szCs w:val="40"/>
        </w:rPr>
        <w:t>Träna magen medicinboll</w:t>
      </w:r>
    </w:p>
    <w:p w:rsidR="00A00B0E" w:rsidRPr="00A00B0E" w:rsidRDefault="00A00B0E" w:rsidP="00A00B0E">
      <w:pPr>
        <w:rPr>
          <w:sz w:val="40"/>
          <w:szCs w:val="40"/>
        </w:rPr>
      </w:pPr>
      <w:r w:rsidRPr="00A00B0E">
        <w:rPr>
          <w:sz w:val="40"/>
          <w:szCs w:val="40"/>
        </w:rPr>
        <w:t xml:space="preserve">Övning 3 </w:t>
      </w:r>
      <w:r>
        <w:rPr>
          <w:sz w:val="40"/>
          <w:szCs w:val="40"/>
        </w:rPr>
        <w:tab/>
      </w:r>
      <w:r w:rsidR="008357AD">
        <w:rPr>
          <w:sz w:val="40"/>
          <w:szCs w:val="40"/>
        </w:rPr>
        <w:t>Stå upp med medicinboll</w:t>
      </w:r>
    </w:p>
    <w:p w:rsidR="00A00B0E" w:rsidRPr="00A00B0E" w:rsidRDefault="00A00B0E" w:rsidP="00A00B0E">
      <w:pPr>
        <w:rPr>
          <w:sz w:val="40"/>
          <w:szCs w:val="40"/>
        </w:rPr>
      </w:pPr>
      <w:r w:rsidRPr="00A00B0E">
        <w:rPr>
          <w:sz w:val="40"/>
          <w:szCs w:val="40"/>
        </w:rPr>
        <w:t xml:space="preserve">Övning 4 </w:t>
      </w:r>
      <w:r>
        <w:rPr>
          <w:sz w:val="40"/>
          <w:szCs w:val="40"/>
        </w:rPr>
        <w:tab/>
      </w:r>
      <w:proofErr w:type="spellStart"/>
      <w:r w:rsidR="008357AD">
        <w:rPr>
          <w:sz w:val="40"/>
          <w:szCs w:val="40"/>
        </w:rPr>
        <w:t>Kettlebell</w:t>
      </w:r>
      <w:proofErr w:type="spellEnd"/>
      <w:r w:rsidR="008357AD">
        <w:rPr>
          <w:sz w:val="40"/>
          <w:szCs w:val="40"/>
        </w:rPr>
        <w:t xml:space="preserve"> runt magen</w:t>
      </w:r>
    </w:p>
    <w:p w:rsidR="00A00B0E" w:rsidRPr="00A00B0E" w:rsidRDefault="00A00B0E" w:rsidP="00A00B0E">
      <w:pPr>
        <w:rPr>
          <w:sz w:val="40"/>
          <w:szCs w:val="40"/>
        </w:rPr>
      </w:pPr>
      <w:r w:rsidRPr="00A00B0E">
        <w:rPr>
          <w:sz w:val="40"/>
          <w:szCs w:val="40"/>
        </w:rPr>
        <w:t>Övning 5</w:t>
      </w:r>
      <w:r>
        <w:rPr>
          <w:sz w:val="40"/>
          <w:szCs w:val="40"/>
        </w:rPr>
        <w:tab/>
      </w:r>
      <w:r w:rsidRPr="00A00B0E">
        <w:rPr>
          <w:sz w:val="40"/>
          <w:szCs w:val="40"/>
        </w:rPr>
        <w:t xml:space="preserve"> </w:t>
      </w:r>
      <w:r w:rsidR="008357AD">
        <w:rPr>
          <w:sz w:val="40"/>
          <w:szCs w:val="40"/>
        </w:rPr>
        <w:t xml:space="preserve">Skivstång som </w:t>
      </w:r>
      <w:proofErr w:type="spellStart"/>
      <w:r w:rsidR="008357AD">
        <w:rPr>
          <w:sz w:val="40"/>
          <w:szCs w:val="40"/>
        </w:rPr>
        <w:t>Hv-grabbarna</w:t>
      </w:r>
      <w:proofErr w:type="spellEnd"/>
    </w:p>
    <w:p w:rsidR="00A00B0E" w:rsidRPr="00A00B0E" w:rsidRDefault="00A00B0E" w:rsidP="00A00B0E">
      <w:pPr>
        <w:rPr>
          <w:sz w:val="40"/>
          <w:szCs w:val="40"/>
        </w:rPr>
      </w:pPr>
      <w:r w:rsidRPr="00A00B0E">
        <w:rPr>
          <w:sz w:val="40"/>
          <w:szCs w:val="40"/>
        </w:rPr>
        <w:t xml:space="preserve">Övning 6 </w:t>
      </w:r>
      <w:r>
        <w:rPr>
          <w:sz w:val="40"/>
          <w:szCs w:val="40"/>
        </w:rPr>
        <w:tab/>
      </w:r>
      <w:r w:rsidR="008357AD">
        <w:rPr>
          <w:sz w:val="40"/>
          <w:szCs w:val="40"/>
        </w:rPr>
        <w:t>Hantlar med axlarna</w:t>
      </w:r>
    </w:p>
    <w:p w:rsidR="00336280" w:rsidRDefault="00336280"/>
    <w:sectPr w:rsidR="00336280" w:rsidSect="009A7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87" w:rsidRDefault="00DC0287" w:rsidP="006A41B1">
      <w:pPr>
        <w:spacing w:after="0" w:line="240" w:lineRule="auto"/>
      </w:pPr>
      <w:r>
        <w:separator/>
      </w:r>
    </w:p>
  </w:endnote>
  <w:endnote w:type="continuationSeparator" w:id="0">
    <w:p w:rsidR="00DC0287" w:rsidRDefault="00DC0287" w:rsidP="006A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89" w:rsidRDefault="003A4489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89" w:rsidRDefault="003A4489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89" w:rsidRDefault="003A448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87" w:rsidRDefault="00DC0287" w:rsidP="006A41B1">
      <w:pPr>
        <w:spacing w:after="0" w:line="240" w:lineRule="auto"/>
      </w:pPr>
      <w:r>
        <w:separator/>
      </w:r>
    </w:p>
  </w:footnote>
  <w:footnote w:type="continuationSeparator" w:id="0">
    <w:p w:rsidR="00DC0287" w:rsidRDefault="00DC0287" w:rsidP="006A4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89" w:rsidRDefault="003A4489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B1" w:rsidRDefault="009B2C20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margin-left:-33.4pt;margin-top:-36.5pt;width:120.4pt;height:87.4pt;z-index:251664384">
          <v:imagedata r:id="rId1" o:title=""/>
        </v:shape>
      </w:pict>
    </w:r>
    <w:r>
      <w:pict>
        <v:group id="_x0000_s3075" editas="canvas" style="width:120pt;height:87pt;mso-position-horizontal-relative:char;mso-position-vertical-relative:line" coordsize="2400,1740">
          <o:lock v:ext="edit" aspectratio="t"/>
          <v:shape id="_x0000_s3074" type="#_x0000_t75" style="position:absolute;width:2400;height:1740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89" w:rsidRDefault="003A4489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A41B1"/>
    <w:rsid w:val="001C30E0"/>
    <w:rsid w:val="00336280"/>
    <w:rsid w:val="00343FFF"/>
    <w:rsid w:val="003A4489"/>
    <w:rsid w:val="004E65D1"/>
    <w:rsid w:val="00601090"/>
    <w:rsid w:val="006A41B1"/>
    <w:rsid w:val="00727A9E"/>
    <w:rsid w:val="007607F7"/>
    <w:rsid w:val="008357AD"/>
    <w:rsid w:val="00907951"/>
    <w:rsid w:val="009A70A2"/>
    <w:rsid w:val="009B2C20"/>
    <w:rsid w:val="009E5EAF"/>
    <w:rsid w:val="00A00B0E"/>
    <w:rsid w:val="00A45465"/>
    <w:rsid w:val="00BA6F51"/>
    <w:rsid w:val="00DC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A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A41B1"/>
  </w:style>
  <w:style w:type="paragraph" w:styleId="Sidfot">
    <w:name w:val="footer"/>
    <w:basedOn w:val="Normal"/>
    <w:link w:val="SidfotChar"/>
    <w:uiPriority w:val="99"/>
    <w:unhideWhenUsed/>
    <w:rsid w:val="006A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41B1"/>
  </w:style>
  <w:style w:type="paragraph" w:styleId="Ballongtext">
    <w:name w:val="Balloon Text"/>
    <w:basedOn w:val="Normal"/>
    <w:link w:val="BallongtextChar"/>
    <w:uiPriority w:val="99"/>
    <w:semiHidden/>
    <w:unhideWhenUsed/>
    <w:rsid w:val="00BA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C3DF-2764-41A5-A34A-9EC23289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lanagan Sundqvist</dc:creator>
  <cp:lastModifiedBy>Jeanette Skoog</cp:lastModifiedBy>
  <cp:revision>2</cp:revision>
  <cp:lastPrinted>2018-03-07T11:32:00Z</cp:lastPrinted>
  <dcterms:created xsi:type="dcterms:W3CDTF">2018-03-07T11:34:00Z</dcterms:created>
  <dcterms:modified xsi:type="dcterms:W3CDTF">2018-03-07T11:34:00Z</dcterms:modified>
</cp:coreProperties>
</file>